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05" w:rsidRPr="00CC2654" w:rsidRDefault="000C2AC7" w:rsidP="000E15B2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noProof/>
          <w:spacing w:val="25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A04567E" wp14:editId="43770766">
            <wp:simplePos x="0" y="0"/>
            <wp:positionH relativeFrom="column">
              <wp:posOffset>2707640</wp:posOffset>
            </wp:positionH>
            <wp:positionV relativeFrom="paragraph">
              <wp:posOffset>-107950</wp:posOffset>
            </wp:positionV>
            <wp:extent cx="643255" cy="747395"/>
            <wp:effectExtent l="19050" t="0" r="444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4F0">
        <w:rPr>
          <w:spacing w:val="25"/>
          <w:sz w:val="28"/>
          <w:szCs w:val="28"/>
        </w:rPr>
        <w:t>Р</w:t>
      </w:r>
      <w:r w:rsidR="00F73E05" w:rsidRPr="00CC2654">
        <w:rPr>
          <w:spacing w:val="25"/>
          <w:sz w:val="28"/>
          <w:szCs w:val="28"/>
        </w:rPr>
        <w:t>ОССИЙСКАЯ ФЕДЕРАЦИЯ</w:t>
      </w:r>
    </w:p>
    <w:p w:rsidR="00F73E05" w:rsidRPr="00CC2654" w:rsidRDefault="00F73E05" w:rsidP="00F73E05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F73E05" w:rsidRPr="00CC2654" w:rsidRDefault="00F73E05" w:rsidP="00F73E05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F73E05" w:rsidRPr="00F564C2" w:rsidRDefault="00F73E05" w:rsidP="00F73E05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F564C2">
        <w:rPr>
          <w:spacing w:val="-2"/>
          <w:sz w:val="36"/>
          <w:szCs w:val="36"/>
        </w:rPr>
        <w:t>ДУМА</w:t>
      </w:r>
    </w:p>
    <w:p w:rsidR="00F73E05" w:rsidRPr="00F564C2" w:rsidRDefault="00F73E05" w:rsidP="00F73E05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F564C2">
        <w:rPr>
          <w:spacing w:val="-2"/>
          <w:sz w:val="32"/>
          <w:szCs w:val="32"/>
        </w:rPr>
        <w:t>Р</w:t>
      </w:r>
      <w:proofErr w:type="gramEnd"/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Е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Ш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Е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Н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И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Е</w:t>
      </w:r>
    </w:p>
    <w:p w:rsidR="00F73E05" w:rsidRPr="00F564C2" w:rsidRDefault="00F73E05" w:rsidP="00F73E05">
      <w:pPr>
        <w:shd w:val="clear" w:color="auto" w:fill="FFFFFF"/>
        <w:jc w:val="both"/>
        <w:rPr>
          <w:b/>
          <w:spacing w:val="-5"/>
          <w:w w:val="136"/>
          <w:sz w:val="28"/>
          <w:szCs w:val="28"/>
        </w:rPr>
      </w:pPr>
    </w:p>
    <w:p w:rsidR="001E5F9A" w:rsidRPr="00F564C2" w:rsidRDefault="001E5F9A" w:rsidP="00F73E05">
      <w:pPr>
        <w:shd w:val="clear" w:color="auto" w:fill="FFFFFF"/>
        <w:jc w:val="both"/>
        <w:rPr>
          <w:b/>
          <w:spacing w:val="-5"/>
          <w:w w:val="136"/>
          <w:sz w:val="28"/>
          <w:szCs w:val="28"/>
        </w:rPr>
      </w:pPr>
    </w:p>
    <w:p w:rsidR="00F73E05" w:rsidRPr="00F564C2" w:rsidRDefault="00F73E05" w:rsidP="00F73E0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F564C2">
        <w:rPr>
          <w:sz w:val="28"/>
          <w:szCs w:val="28"/>
        </w:rPr>
        <w:t>Принято на заседании Думы</w:t>
      </w:r>
    </w:p>
    <w:p w:rsidR="00F73E05" w:rsidRPr="00F564C2" w:rsidRDefault="00131349" w:rsidP="00F73E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5D25">
        <w:rPr>
          <w:sz w:val="28"/>
          <w:szCs w:val="28"/>
        </w:rPr>
        <w:t>«____»_________</w:t>
      </w:r>
      <w:r>
        <w:rPr>
          <w:sz w:val="28"/>
          <w:szCs w:val="28"/>
        </w:rPr>
        <w:t>20</w:t>
      </w:r>
      <w:r w:rsidR="00DD5D25">
        <w:rPr>
          <w:sz w:val="28"/>
          <w:szCs w:val="28"/>
        </w:rPr>
        <w:t>______г</w:t>
      </w:r>
      <w:r w:rsidR="00F73E05" w:rsidRPr="00F564C2">
        <w:rPr>
          <w:sz w:val="28"/>
          <w:szCs w:val="28"/>
        </w:rPr>
        <w:t>.</w:t>
      </w:r>
      <w:r w:rsidR="00F73E05" w:rsidRPr="00F564C2">
        <w:rPr>
          <w:sz w:val="28"/>
          <w:szCs w:val="28"/>
        </w:rPr>
        <w:tab/>
      </w:r>
      <w:r w:rsidR="00F73E05" w:rsidRPr="00F564C2">
        <w:rPr>
          <w:sz w:val="24"/>
          <w:szCs w:val="24"/>
        </w:rPr>
        <w:tab/>
      </w:r>
      <w:r w:rsidR="00F73E05" w:rsidRPr="00F564C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DD5D2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№</w:t>
      </w:r>
      <w:r w:rsidR="00E87128">
        <w:rPr>
          <w:sz w:val="28"/>
          <w:szCs w:val="28"/>
        </w:rPr>
        <w:t xml:space="preserve"> </w:t>
      </w:r>
      <w:r w:rsidR="00DD5D25">
        <w:rPr>
          <w:sz w:val="28"/>
          <w:szCs w:val="28"/>
        </w:rPr>
        <w:t>________</w:t>
      </w:r>
      <w:r w:rsidR="00F73E05" w:rsidRPr="00F564C2">
        <w:rPr>
          <w:sz w:val="28"/>
          <w:szCs w:val="28"/>
        </w:rPr>
        <w:t>/</w:t>
      </w:r>
      <w:proofErr w:type="spellStart"/>
      <w:r w:rsidR="00F73E05" w:rsidRPr="00F564C2">
        <w:rPr>
          <w:sz w:val="28"/>
          <w:szCs w:val="28"/>
        </w:rPr>
        <w:t>рд</w:t>
      </w:r>
      <w:proofErr w:type="spellEnd"/>
    </w:p>
    <w:p w:rsidR="00F73E05" w:rsidRPr="00F564C2" w:rsidRDefault="00F73E05" w:rsidP="00F73E05">
      <w:pPr>
        <w:shd w:val="clear" w:color="auto" w:fill="FFFFFF"/>
        <w:jc w:val="both"/>
        <w:rPr>
          <w:sz w:val="28"/>
          <w:szCs w:val="28"/>
        </w:rPr>
      </w:pPr>
      <w:r w:rsidRPr="00F564C2">
        <w:rPr>
          <w:sz w:val="28"/>
          <w:szCs w:val="28"/>
        </w:rPr>
        <w:t>г. Иркутск</w:t>
      </w:r>
    </w:p>
    <w:p w:rsidR="00F73E05" w:rsidRPr="00F564C2" w:rsidRDefault="00F73E05" w:rsidP="00F73E05">
      <w:pPr>
        <w:shd w:val="clear" w:color="auto" w:fill="FFFFFF"/>
        <w:jc w:val="both"/>
        <w:rPr>
          <w:sz w:val="28"/>
          <w:szCs w:val="28"/>
        </w:rPr>
      </w:pPr>
    </w:p>
    <w:p w:rsidR="009B6968" w:rsidRPr="00F564C2" w:rsidRDefault="00AB518C" w:rsidP="00F73E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3A5B">
        <w:rPr>
          <w:sz w:val="28"/>
          <w:szCs w:val="28"/>
        </w:rPr>
        <w:t xml:space="preserve"> внесении изменений в решение Думы Иркутского района от</w:t>
      </w:r>
      <w:r w:rsidR="00884646">
        <w:rPr>
          <w:sz w:val="28"/>
          <w:szCs w:val="28"/>
        </w:rPr>
        <w:t xml:space="preserve"> 31 января 2019 года</w:t>
      </w:r>
      <w:r w:rsidR="005C3A5B">
        <w:rPr>
          <w:sz w:val="28"/>
          <w:szCs w:val="28"/>
        </w:rPr>
        <w:t xml:space="preserve">  </w:t>
      </w:r>
      <w:r w:rsidR="00884646">
        <w:rPr>
          <w:sz w:val="28"/>
          <w:szCs w:val="28"/>
        </w:rPr>
        <w:t>№ 57-599/</w:t>
      </w:r>
      <w:proofErr w:type="spellStart"/>
      <w:r w:rsidR="00884646">
        <w:rPr>
          <w:sz w:val="28"/>
          <w:szCs w:val="28"/>
        </w:rPr>
        <w:t>рд</w:t>
      </w:r>
      <w:proofErr w:type="spellEnd"/>
      <w:r w:rsidR="00884646">
        <w:rPr>
          <w:sz w:val="28"/>
          <w:szCs w:val="28"/>
        </w:rPr>
        <w:t xml:space="preserve"> </w:t>
      </w:r>
      <w:r w:rsidR="001428CF">
        <w:rPr>
          <w:sz w:val="28"/>
          <w:szCs w:val="28"/>
        </w:rPr>
        <w:t>«</w:t>
      </w:r>
      <w:r w:rsidR="005C3A5B">
        <w:rPr>
          <w:sz w:val="28"/>
          <w:szCs w:val="28"/>
        </w:rPr>
        <w:t>О</w:t>
      </w:r>
      <w:r>
        <w:rPr>
          <w:sz w:val="28"/>
          <w:szCs w:val="28"/>
        </w:rPr>
        <w:t>б утверждении П</w:t>
      </w:r>
      <w:r w:rsidR="009B6968" w:rsidRPr="00F564C2">
        <w:rPr>
          <w:sz w:val="28"/>
          <w:szCs w:val="28"/>
        </w:rPr>
        <w:t>оложения о распределении полномочий по распоряжению земельными участками</w:t>
      </w:r>
      <w:r>
        <w:rPr>
          <w:sz w:val="28"/>
          <w:szCs w:val="28"/>
        </w:rPr>
        <w:t>,</w:t>
      </w:r>
      <w:r w:rsidR="009B6968" w:rsidRPr="00F564C2">
        <w:rPr>
          <w:sz w:val="28"/>
          <w:szCs w:val="28"/>
        </w:rPr>
        <w:t xml:space="preserve"> находящимися в собственности Иркутского районного муниципального образования</w:t>
      </w:r>
      <w:r w:rsidR="003E00B3">
        <w:rPr>
          <w:sz w:val="28"/>
          <w:szCs w:val="28"/>
        </w:rPr>
        <w:t>»</w:t>
      </w:r>
      <w:r w:rsidR="009B6968" w:rsidRPr="00F564C2">
        <w:rPr>
          <w:sz w:val="28"/>
          <w:szCs w:val="28"/>
        </w:rPr>
        <w:t xml:space="preserve"> </w:t>
      </w:r>
    </w:p>
    <w:p w:rsidR="00B70188" w:rsidRDefault="00B70188" w:rsidP="008C32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7ED1" w:rsidRDefault="00B70188" w:rsidP="00B37ED1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r w:rsidR="00B37ED1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 противоречий в тексте решения</w:t>
      </w:r>
      <w:r w:rsidR="00B37ED1" w:rsidRPr="00B37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7ED1"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Иркутского</w:t>
      </w:r>
    </w:p>
    <w:p w:rsidR="00524091" w:rsidRPr="00F564C2" w:rsidRDefault="00B37ED1" w:rsidP="00B37ED1">
      <w:pPr>
        <w:pStyle w:val="ConsPlusNormal"/>
        <w:tabs>
          <w:tab w:val="left" w:pos="851"/>
          <w:tab w:val="left" w:pos="993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от 31 января 2019 года  № 57-599/</w:t>
      </w:r>
      <w:proofErr w:type="spellStart"/>
      <w:r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>р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оложения</w:t>
      </w:r>
      <w:r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ении полномочий по</w:t>
      </w:r>
      <w:r>
        <w:rPr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ю</w:t>
      </w:r>
      <w:r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ми участками, находящимися в собственности Иркутского районного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9B696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10" w:history="1">
        <w:r w:rsidR="008E11D1"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</w:t>
        </w:r>
        <w:r w:rsidR="009B6968"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25</w:t>
        </w:r>
      </w:hyperlink>
      <w:r w:rsidR="009B696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="009B6968"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3</w:t>
        </w:r>
      </w:hyperlink>
      <w:r w:rsidR="009B696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Иркутского районного муниципального образования, Дума Иркутского район</w:t>
      </w:r>
      <w:r w:rsidR="008F4D4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муниципального образования</w:t>
      </w:r>
      <w:r w:rsidR="009B696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73E05" w:rsidRPr="00F564C2" w:rsidRDefault="00F73E05" w:rsidP="006E4F18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 w:rsidRPr="00F564C2">
        <w:rPr>
          <w:sz w:val="28"/>
          <w:szCs w:val="28"/>
        </w:rPr>
        <w:t>РЕШИЛА:</w:t>
      </w:r>
    </w:p>
    <w:p w:rsidR="00B70188" w:rsidRPr="00266996" w:rsidRDefault="00B70188" w:rsidP="00B70188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следующие изменения</w:t>
      </w:r>
      <w:r w:rsidR="00266996"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шение Думы Иркутского района от 31 января 2019 года  № 57-599/</w:t>
      </w:r>
      <w:proofErr w:type="spellStart"/>
      <w:r w:rsidR="00266996"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>рд</w:t>
      </w:r>
      <w:proofErr w:type="spellEnd"/>
      <w:r w:rsid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оложения</w:t>
      </w:r>
      <w:r w:rsidR="00CB210E"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6996"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ении полномочий по</w:t>
      </w:r>
      <w:r w:rsidR="00266996">
        <w:rPr>
          <w:sz w:val="28"/>
          <w:szCs w:val="28"/>
        </w:rPr>
        <w:t xml:space="preserve"> </w:t>
      </w:r>
      <w:r w:rsid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ю</w:t>
      </w:r>
      <w:r w:rsidR="00CB210E"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ми участками</w:t>
      </w:r>
      <w:r w:rsidR="00AB518C"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B210E"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6968"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мися в собственности</w:t>
      </w:r>
      <w:r w:rsidR="00CB210E"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кутского районного муниципального образования</w:t>
      </w:r>
      <w:r w:rsid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Start"/>
      <w:r w:rsidR="004C3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DD0FFE" w:rsidRDefault="00C95E16" w:rsidP="00C95E16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первом</w:t>
      </w:r>
      <w:r w:rsidR="00561B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0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яющей части </w:t>
      </w:r>
      <w:r w:rsidR="00561BA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о порядке</w:t>
      </w:r>
    </w:p>
    <w:p w:rsidR="00B70188" w:rsidRDefault="00C95E16" w:rsidP="00C95E16">
      <w:pPr>
        <w:pStyle w:val="ConsPlusNormal"/>
        <w:tabs>
          <w:tab w:val="left" w:pos="851"/>
          <w:tab w:val="left" w:pos="993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жения» заменить</w:t>
      </w:r>
      <w:r w:rsidR="00DD0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ми « о распределении полномочий по распоряжению»</w:t>
      </w:r>
      <w:r w:rsidR="00561BA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0188" w:rsidRDefault="00DD0FFE" w:rsidP="00DD0FFE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2) в абзаце третьем пункта 5 Положения (приложение к решению) слова «</w:t>
      </w:r>
      <w:r w:rsidRPr="00DD0FFE">
        <w:rPr>
          <w:rFonts w:eastAsiaTheme="minorHAnsi"/>
          <w:sz w:val="28"/>
          <w:szCs w:val="28"/>
          <w:lang w:eastAsia="en-US"/>
        </w:rPr>
        <w:t xml:space="preserve"> за использование земельных участков, государственная собственность на которые не разграничена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DD0FFE">
        <w:rPr>
          <w:rFonts w:eastAsiaTheme="minorHAnsi"/>
          <w:sz w:val="28"/>
          <w:szCs w:val="28"/>
          <w:lang w:eastAsia="en-US"/>
        </w:rPr>
        <w:t>с учетом категорий земель и (или) видов разрешенного использования, находящихся на территории Иркутского район</w:t>
      </w:r>
      <w:r>
        <w:rPr>
          <w:rFonts w:eastAsiaTheme="minorHAnsi"/>
          <w:sz w:val="28"/>
          <w:szCs w:val="28"/>
          <w:lang w:eastAsia="en-US"/>
        </w:rPr>
        <w:t>ного муниципального образования» заменить словами « в установленных законом случаях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8C3223" w:rsidRPr="00F564C2" w:rsidRDefault="00914148" w:rsidP="008C3223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парату Думы Иркутского </w:t>
      </w:r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6E4F1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ти</w:t>
      </w:r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игина</w:t>
      </w:r>
      <w:r w:rsidR="00B70188">
        <w:rPr>
          <w:rFonts w:ascii="Times New Roman" w:eastAsiaTheme="minorHAnsi" w:hAnsi="Times New Roman" w:cs="Times New Roman"/>
          <w:sz w:val="28"/>
          <w:szCs w:val="28"/>
          <w:lang w:eastAsia="en-US"/>
        </w:rPr>
        <w:t>л решения, указанного в пункте 1</w:t>
      </w:r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шения</w:t>
      </w:r>
      <w:r w:rsidR="00A0404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ю о </w:t>
      </w:r>
      <w:r w:rsidR="00B70188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и изменений.</w:t>
      </w:r>
    </w:p>
    <w:p w:rsidR="008C3223" w:rsidRPr="00F564C2" w:rsidRDefault="008C3223" w:rsidP="008C3223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2255A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решение вступает в силу с </w:t>
      </w:r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мента официального опубликования. </w:t>
      </w:r>
    </w:p>
    <w:p w:rsidR="0055629A" w:rsidRPr="007854F0" w:rsidRDefault="008C3223" w:rsidP="0055629A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4C2">
        <w:rPr>
          <w:rFonts w:ascii="Times New Roman" w:hAnsi="Times New Roman" w:cs="Times New Roman"/>
          <w:sz w:val="28"/>
          <w:szCs w:val="28"/>
        </w:rPr>
        <w:t xml:space="preserve"> </w:t>
      </w:r>
      <w:r w:rsidR="000106FA" w:rsidRPr="00F564C2">
        <w:rPr>
          <w:rFonts w:ascii="Times New Roman" w:hAnsi="Times New Roman" w:cs="Times New Roman"/>
          <w:sz w:val="28"/>
          <w:szCs w:val="28"/>
        </w:rPr>
        <w:t>Н</w:t>
      </w:r>
      <w:r w:rsidR="008D0499" w:rsidRPr="00F564C2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0106FA" w:rsidRPr="00F564C2">
        <w:rPr>
          <w:rFonts w:ascii="Times New Roman" w:hAnsi="Times New Roman" w:cs="Times New Roman"/>
          <w:sz w:val="28"/>
          <w:szCs w:val="28"/>
        </w:rPr>
        <w:t>опу</w:t>
      </w:r>
      <w:r w:rsidR="002255AE" w:rsidRPr="00F564C2">
        <w:rPr>
          <w:rFonts w:ascii="Times New Roman" w:hAnsi="Times New Roman" w:cs="Times New Roman"/>
          <w:sz w:val="28"/>
          <w:szCs w:val="28"/>
        </w:rPr>
        <w:t xml:space="preserve">бликовать </w:t>
      </w:r>
      <w:r w:rsidR="00FD41FA" w:rsidRPr="00F564C2">
        <w:rPr>
          <w:rFonts w:ascii="Times New Roman" w:hAnsi="Times New Roman" w:cs="Times New Roman"/>
          <w:sz w:val="28"/>
          <w:szCs w:val="28"/>
        </w:rPr>
        <w:t xml:space="preserve"> </w:t>
      </w:r>
      <w:r w:rsidR="008D0499" w:rsidRPr="00F564C2">
        <w:rPr>
          <w:rFonts w:ascii="Times New Roman" w:hAnsi="Times New Roman" w:cs="Times New Roman"/>
          <w:sz w:val="28"/>
          <w:szCs w:val="28"/>
        </w:rPr>
        <w:t xml:space="preserve">газете «Ангарские огни», разместить на официальном сайте </w:t>
      </w:r>
      <w:hyperlink r:id="rId12" w:history="1">
        <w:r w:rsidR="008D0499" w:rsidRPr="00F564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D0499" w:rsidRPr="00F564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D0499" w:rsidRPr="00F564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8D0499" w:rsidRPr="00F564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D0499" w:rsidRPr="00F564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D0499" w:rsidRPr="00F564C2">
        <w:rPr>
          <w:rFonts w:ascii="Times New Roman" w:hAnsi="Times New Roman" w:cs="Times New Roman"/>
          <w:sz w:val="28"/>
          <w:szCs w:val="28"/>
        </w:rPr>
        <w:t>.</w:t>
      </w:r>
    </w:p>
    <w:p w:rsidR="00F73E05" w:rsidRPr="00F564C2" w:rsidRDefault="008C3223" w:rsidP="008C3223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4C2">
        <w:rPr>
          <w:rFonts w:ascii="Times New Roman" w:hAnsi="Times New Roman" w:cs="Times New Roman"/>
          <w:sz w:val="28"/>
          <w:szCs w:val="28"/>
        </w:rPr>
        <w:t xml:space="preserve"> </w:t>
      </w:r>
      <w:r w:rsidR="00F15558" w:rsidRPr="00F564C2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F73E05" w:rsidRPr="00F564C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</w:t>
      </w:r>
      <w:r w:rsidR="000F68CA" w:rsidRPr="00F564C2">
        <w:rPr>
          <w:rFonts w:ascii="Times New Roman" w:hAnsi="Times New Roman" w:cs="Times New Roman"/>
          <w:sz w:val="28"/>
          <w:szCs w:val="28"/>
        </w:rPr>
        <w:t>комиссию по градостроительству, земельным отношениям и охране окружающей</w:t>
      </w:r>
      <w:r w:rsidR="000F68CA" w:rsidRPr="00F564C2">
        <w:rPr>
          <w:rFonts w:ascii="Times New Roman" w:hAnsi="Times New Roman" w:cs="Times New Roman"/>
          <w:bCs/>
          <w:sz w:val="28"/>
          <w:szCs w:val="28"/>
        </w:rPr>
        <w:t xml:space="preserve"> среды</w:t>
      </w:r>
      <w:r w:rsidR="000B7C4F" w:rsidRPr="00F56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E05" w:rsidRPr="00F564C2">
        <w:rPr>
          <w:rFonts w:ascii="Times New Roman" w:hAnsi="Times New Roman" w:cs="Times New Roman"/>
          <w:sz w:val="28"/>
          <w:szCs w:val="28"/>
        </w:rPr>
        <w:t>(</w:t>
      </w:r>
      <w:r w:rsidR="00001849" w:rsidRPr="00F564C2">
        <w:rPr>
          <w:rFonts w:ascii="Times New Roman" w:hAnsi="Times New Roman" w:cs="Times New Roman"/>
          <w:sz w:val="28"/>
          <w:szCs w:val="28"/>
        </w:rPr>
        <w:t>А.В</w:t>
      </w:r>
      <w:r w:rsidR="00F15558" w:rsidRPr="00F564C2">
        <w:rPr>
          <w:rFonts w:ascii="Times New Roman" w:hAnsi="Times New Roman" w:cs="Times New Roman"/>
          <w:sz w:val="28"/>
          <w:szCs w:val="28"/>
        </w:rPr>
        <w:t>. Челпанов</w:t>
      </w:r>
      <w:r w:rsidR="00F73E05" w:rsidRPr="00F564C2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</w:t>
      </w:r>
    </w:p>
    <w:p w:rsidR="00F73E05" w:rsidRDefault="00F73E05" w:rsidP="00F73E05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1"/>
        <w:gridCol w:w="4003"/>
      </w:tblGrid>
      <w:tr w:rsidR="0055629A" w:rsidTr="0055629A">
        <w:trPr>
          <w:trHeight w:val="666"/>
        </w:trPr>
        <w:tc>
          <w:tcPr>
            <w:tcW w:w="6345" w:type="dxa"/>
            <w:hideMark/>
          </w:tcPr>
          <w:p w:rsidR="0055629A" w:rsidRDefault="0055629A" w:rsidP="00A945B7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Мэр Иркутского района</w:t>
            </w:r>
          </w:p>
        </w:tc>
        <w:tc>
          <w:tcPr>
            <w:tcW w:w="4253" w:type="dxa"/>
          </w:tcPr>
          <w:p w:rsidR="0055629A" w:rsidRDefault="00A016F8" w:rsidP="00A945B7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5629A">
              <w:rPr>
                <w:sz w:val="28"/>
                <w:szCs w:val="28"/>
              </w:rPr>
              <w:t xml:space="preserve">Председатель Думы                                                                                                                     </w:t>
            </w:r>
          </w:p>
          <w:p w:rsidR="0055629A" w:rsidRDefault="00A016F8" w:rsidP="00A945B7">
            <w:pPr>
              <w:keepNext/>
              <w:tabs>
                <w:tab w:val="left" w:pos="6945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5629A">
              <w:rPr>
                <w:sz w:val="28"/>
                <w:szCs w:val="28"/>
              </w:rPr>
              <w:t>Иркутского района</w:t>
            </w:r>
          </w:p>
          <w:p w:rsidR="0055629A" w:rsidRDefault="0055629A" w:rsidP="00A945B7">
            <w:pPr>
              <w:keepNext/>
              <w:tabs>
                <w:tab w:val="left" w:pos="6945"/>
              </w:tabs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55629A" w:rsidTr="0055629A">
        <w:tc>
          <w:tcPr>
            <w:tcW w:w="6345" w:type="dxa"/>
            <w:hideMark/>
          </w:tcPr>
          <w:p w:rsidR="0055629A" w:rsidRDefault="00A016F8" w:rsidP="00A945B7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5629A">
              <w:rPr>
                <w:szCs w:val="28"/>
              </w:rPr>
              <w:t xml:space="preserve">  Л.П. Фролов                                                                   </w:t>
            </w:r>
          </w:p>
        </w:tc>
        <w:tc>
          <w:tcPr>
            <w:tcW w:w="4253" w:type="dxa"/>
          </w:tcPr>
          <w:p w:rsidR="0055629A" w:rsidRDefault="0055629A" w:rsidP="00A945B7">
            <w:pPr>
              <w:keepNext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.А. </w:t>
            </w:r>
            <w:proofErr w:type="spellStart"/>
            <w:r>
              <w:rPr>
                <w:sz w:val="28"/>
                <w:szCs w:val="28"/>
              </w:rPr>
              <w:t>Менг</w:t>
            </w:r>
            <w:proofErr w:type="spellEnd"/>
          </w:p>
          <w:p w:rsidR="0055629A" w:rsidRDefault="0055629A" w:rsidP="00A945B7">
            <w:pPr>
              <w:pStyle w:val="3"/>
              <w:rPr>
                <w:szCs w:val="28"/>
              </w:rPr>
            </w:pPr>
          </w:p>
        </w:tc>
      </w:tr>
    </w:tbl>
    <w:p w:rsidR="000F68CA" w:rsidRPr="00F564C2" w:rsidRDefault="0055629A" w:rsidP="000F68CA">
      <w:pPr>
        <w:pStyle w:val="3"/>
        <w:rPr>
          <w:szCs w:val="28"/>
        </w:rPr>
      </w:pPr>
      <w:r>
        <w:rPr>
          <w:szCs w:val="28"/>
        </w:rPr>
        <w:t xml:space="preserve"> </w:t>
      </w:r>
      <w:r w:rsidR="00697FD9" w:rsidRPr="00F564C2">
        <w:rPr>
          <w:szCs w:val="28"/>
        </w:rPr>
        <w:t xml:space="preserve"> </w:t>
      </w:r>
      <w:r w:rsidR="000F68CA" w:rsidRPr="00F564C2">
        <w:rPr>
          <w:szCs w:val="28"/>
        </w:rPr>
        <w:t xml:space="preserve">         </w:t>
      </w:r>
    </w:p>
    <w:p w:rsidR="00753F65" w:rsidRPr="00753F65" w:rsidRDefault="00753F65" w:rsidP="00753F65">
      <w:pPr>
        <w:widowControl/>
        <w:tabs>
          <w:tab w:val="left" w:pos="851"/>
          <w:tab w:val="left" w:pos="993"/>
        </w:tabs>
        <w:suppressAutoHyphens w:val="0"/>
        <w:autoSpaceDE/>
        <w:rPr>
          <w:sz w:val="28"/>
          <w:szCs w:val="28"/>
          <w:lang w:eastAsia="ru-RU"/>
        </w:rPr>
      </w:pPr>
      <w:r w:rsidRPr="00753F65">
        <w:rPr>
          <w:sz w:val="28"/>
          <w:szCs w:val="28"/>
          <w:lang w:eastAsia="ru-RU"/>
        </w:rPr>
        <w:t>№_______</w:t>
      </w:r>
      <w:r>
        <w:rPr>
          <w:sz w:val="28"/>
          <w:szCs w:val="28"/>
          <w:lang w:eastAsia="ru-RU"/>
        </w:rPr>
        <w:t>____</w:t>
      </w:r>
      <w:r w:rsidRPr="00753F65">
        <w:rPr>
          <w:sz w:val="28"/>
          <w:szCs w:val="28"/>
          <w:lang w:eastAsia="ru-RU"/>
        </w:rPr>
        <w:t>____/</w:t>
      </w:r>
      <w:proofErr w:type="spellStart"/>
      <w:r w:rsidRPr="00753F65">
        <w:rPr>
          <w:sz w:val="28"/>
          <w:szCs w:val="28"/>
          <w:lang w:eastAsia="ru-RU"/>
        </w:rPr>
        <w:t>рд</w:t>
      </w:r>
      <w:proofErr w:type="spellEnd"/>
    </w:p>
    <w:p w:rsidR="00753F65" w:rsidRPr="00753F65" w:rsidRDefault="00753F65" w:rsidP="00753F65">
      <w:pPr>
        <w:widowControl/>
        <w:tabs>
          <w:tab w:val="left" w:pos="851"/>
          <w:tab w:val="left" w:pos="993"/>
        </w:tabs>
        <w:suppressAutoHyphens w:val="0"/>
        <w:autoSpaceDE/>
        <w:rPr>
          <w:sz w:val="28"/>
          <w:szCs w:val="28"/>
          <w:lang w:eastAsia="ru-RU"/>
        </w:rPr>
      </w:pPr>
    </w:p>
    <w:p w:rsidR="00753F65" w:rsidRPr="00753F65" w:rsidRDefault="00753F65" w:rsidP="00753F65">
      <w:pPr>
        <w:widowControl/>
        <w:tabs>
          <w:tab w:val="left" w:pos="851"/>
          <w:tab w:val="left" w:pos="993"/>
        </w:tabs>
        <w:suppressAutoHyphens w:val="0"/>
        <w:autoSpaceDE/>
        <w:rPr>
          <w:sz w:val="28"/>
          <w:szCs w:val="28"/>
          <w:lang w:eastAsia="ru-RU"/>
        </w:rPr>
      </w:pPr>
      <w:r w:rsidRPr="00753F65">
        <w:rPr>
          <w:sz w:val="28"/>
          <w:szCs w:val="28"/>
          <w:lang w:eastAsia="ru-RU"/>
        </w:rPr>
        <w:t>«___» ____________20___г.</w:t>
      </w: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8D0499" w:rsidRDefault="008D0499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  <w:bookmarkStart w:id="0" w:name="P50"/>
      <w:bookmarkEnd w:id="0"/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0F1534" w:rsidP="007854F0">
      <w:pPr>
        <w:tabs>
          <w:tab w:val="left" w:pos="5529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629A">
        <w:rPr>
          <w:sz w:val="28"/>
          <w:szCs w:val="28"/>
        </w:rPr>
        <w:t xml:space="preserve"> </w:t>
      </w:r>
      <w:bookmarkStart w:id="1" w:name="_GoBack"/>
      <w:bookmarkEnd w:id="1"/>
    </w:p>
    <w:sectPr w:rsidR="007854F0" w:rsidSect="008F4D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1D" w:rsidRDefault="00C31A1D" w:rsidP="00DD0FFE">
      <w:r>
        <w:separator/>
      </w:r>
    </w:p>
  </w:endnote>
  <w:endnote w:type="continuationSeparator" w:id="0">
    <w:p w:rsidR="00C31A1D" w:rsidRDefault="00C31A1D" w:rsidP="00DD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FE" w:rsidRDefault="00DD0FF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FE" w:rsidRDefault="00DD0FF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FE" w:rsidRDefault="00DD0F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1D" w:rsidRDefault="00C31A1D" w:rsidP="00DD0FFE">
      <w:r>
        <w:separator/>
      </w:r>
    </w:p>
  </w:footnote>
  <w:footnote w:type="continuationSeparator" w:id="0">
    <w:p w:rsidR="00C31A1D" w:rsidRDefault="00C31A1D" w:rsidP="00DD0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FE" w:rsidRDefault="00DD0FF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FE" w:rsidRDefault="00DD0FF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FE" w:rsidRPr="00DD0FFE" w:rsidRDefault="00DD0FFE">
    <w:pPr>
      <w:pStyle w:val="aa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</w:t>
    </w:r>
    <w:r w:rsidRPr="00DD0FFE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DF5A42"/>
    <w:multiLevelType w:val="hybridMultilevel"/>
    <w:tmpl w:val="A48A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1470D"/>
    <w:multiLevelType w:val="hybridMultilevel"/>
    <w:tmpl w:val="E5625E0E"/>
    <w:lvl w:ilvl="0" w:tplc="A1862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3C081FA">
      <w:numFmt w:val="none"/>
      <w:lvlText w:val=""/>
      <w:lvlJc w:val="left"/>
      <w:pPr>
        <w:tabs>
          <w:tab w:val="num" w:pos="360"/>
        </w:tabs>
      </w:pPr>
    </w:lvl>
    <w:lvl w:ilvl="2" w:tplc="B1DA7240">
      <w:numFmt w:val="none"/>
      <w:lvlText w:val=""/>
      <w:lvlJc w:val="left"/>
      <w:pPr>
        <w:tabs>
          <w:tab w:val="num" w:pos="360"/>
        </w:tabs>
      </w:pPr>
    </w:lvl>
    <w:lvl w:ilvl="3" w:tplc="85C2FAC0">
      <w:numFmt w:val="none"/>
      <w:lvlText w:val=""/>
      <w:lvlJc w:val="left"/>
      <w:pPr>
        <w:tabs>
          <w:tab w:val="num" w:pos="360"/>
        </w:tabs>
      </w:pPr>
    </w:lvl>
    <w:lvl w:ilvl="4" w:tplc="47AAB998">
      <w:numFmt w:val="none"/>
      <w:lvlText w:val=""/>
      <w:lvlJc w:val="left"/>
      <w:pPr>
        <w:tabs>
          <w:tab w:val="num" w:pos="360"/>
        </w:tabs>
      </w:pPr>
    </w:lvl>
    <w:lvl w:ilvl="5" w:tplc="A414079E">
      <w:numFmt w:val="none"/>
      <w:lvlText w:val=""/>
      <w:lvlJc w:val="left"/>
      <w:pPr>
        <w:tabs>
          <w:tab w:val="num" w:pos="360"/>
        </w:tabs>
      </w:pPr>
    </w:lvl>
    <w:lvl w:ilvl="6" w:tplc="77AECB52">
      <w:numFmt w:val="none"/>
      <w:lvlText w:val=""/>
      <w:lvlJc w:val="left"/>
      <w:pPr>
        <w:tabs>
          <w:tab w:val="num" w:pos="360"/>
        </w:tabs>
      </w:pPr>
    </w:lvl>
    <w:lvl w:ilvl="7" w:tplc="7FCACB16">
      <w:numFmt w:val="none"/>
      <w:lvlText w:val=""/>
      <w:lvlJc w:val="left"/>
      <w:pPr>
        <w:tabs>
          <w:tab w:val="num" w:pos="360"/>
        </w:tabs>
      </w:pPr>
    </w:lvl>
    <w:lvl w:ilvl="8" w:tplc="ABD47A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1342D4"/>
    <w:multiLevelType w:val="multilevel"/>
    <w:tmpl w:val="F9860CC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2C86751"/>
    <w:multiLevelType w:val="hybridMultilevel"/>
    <w:tmpl w:val="4496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F1A6A"/>
    <w:multiLevelType w:val="hybridMultilevel"/>
    <w:tmpl w:val="11E60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F51B07"/>
    <w:multiLevelType w:val="hybridMultilevel"/>
    <w:tmpl w:val="24D0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15369"/>
    <w:multiLevelType w:val="hybridMultilevel"/>
    <w:tmpl w:val="FA645048"/>
    <w:lvl w:ilvl="0" w:tplc="4698882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05"/>
    <w:rsid w:val="00001849"/>
    <w:rsid w:val="000106FA"/>
    <w:rsid w:val="00021377"/>
    <w:rsid w:val="000656C2"/>
    <w:rsid w:val="00066859"/>
    <w:rsid w:val="00066E81"/>
    <w:rsid w:val="000732A6"/>
    <w:rsid w:val="00092141"/>
    <w:rsid w:val="00094C31"/>
    <w:rsid w:val="000A765A"/>
    <w:rsid w:val="000A7792"/>
    <w:rsid w:val="000B0571"/>
    <w:rsid w:val="000B7304"/>
    <w:rsid w:val="000B7C4F"/>
    <w:rsid w:val="000C2AC7"/>
    <w:rsid w:val="000C3357"/>
    <w:rsid w:val="000D1B1E"/>
    <w:rsid w:val="000E13E3"/>
    <w:rsid w:val="000E15B2"/>
    <w:rsid w:val="000F09B5"/>
    <w:rsid w:val="000F1534"/>
    <w:rsid w:val="000F68CA"/>
    <w:rsid w:val="00110D79"/>
    <w:rsid w:val="00116018"/>
    <w:rsid w:val="00117F76"/>
    <w:rsid w:val="001234B6"/>
    <w:rsid w:val="00126447"/>
    <w:rsid w:val="00131349"/>
    <w:rsid w:val="001428CF"/>
    <w:rsid w:val="001479B0"/>
    <w:rsid w:val="00154BB0"/>
    <w:rsid w:val="00164F49"/>
    <w:rsid w:val="00185610"/>
    <w:rsid w:val="00195B41"/>
    <w:rsid w:val="001A0AAF"/>
    <w:rsid w:val="001A4CBC"/>
    <w:rsid w:val="001A64CE"/>
    <w:rsid w:val="001D52CA"/>
    <w:rsid w:val="001E0ABF"/>
    <w:rsid w:val="001E5F9A"/>
    <w:rsid w:val="0020074E"/>
    <w:rsid w:val="002061B2"/>
    <w:rsid w:val="002135F4"/>
    <w:rsid w:val="002255AE"/>
    <w:rsid w:val="00230353"/>
    <w:rsid w:val="00230F85"/>
    <w:rsid w:val="0023205F"/>
    <w:rsid w:val="002425EB"/>
    <w:rsid w:val="00245F77"/>
    <w:rsid w:val="00266996"/>
    <w:rsid w:val="002746A3"/>
    <w:rsid w:val="00291AD6"/>
    <w:rsid w:val="00294C32"/>
    <w:rsid w:val="002A73FE"/>
    <w:rsid w:val="002C3056"/>
    <w:rsid w:val="002C609F"/>
    <w:rsid w:val="002C633F"/>
    <w:rsid w:val="002D2EEE"/>
    <w:rsid w:val="002D5E75"/>
    <w:rsid w:val="002E046B"/>
    <w:rsid w:val="002E392F"/>
    <w:rsid w:val="00312A8A"/>
    <w:rsid w:val="003162BC"/>
    <w:rsid w:val="003322D2"/>
    <w:rsid w:val="00332FB0"/>
    <w:rsid w:val="003573DA"/>
    <w:rsid w:val="00376A57"/>
    <w:rsid w:val="00394E15"/>
    <w:rsid w:val="003A32BC"/>
    <w:rsid w:val="003A49B7"/>
    <w:rsid w:val="003B4557"/>
    <w:rsid w:val="003C1A70"/>
    <w:rsid w:val="003C71C0"/>
    <w:rsid w:val="003D76AC"/>
    <w:rsid w:val="003E00B3"/>
    <w:rsid w:val="00441D5F"/>
    <w:rsid w:val="00452459"/>
    <w:rsid w:val="00454F17"/>
    <w:rsid w:val="004567D4"/>
    <w:rsid w:val="004728E9"/>
    <w:rsid w:val="00482170"/>
    <w:rsid w:val="00484273"/>
    <w:rsid w:val="004904B7"/>
    <w:rsid w:val="004968CD"/>
    <w:rsid w:val="004A2AD5"/>
    <w:rsid w:val="004A3FEE"/>
    <w:rsid w:val="004A42EE"/>
    <w:rsid w:val="004B6B73"/>
    <w:rsid w:val="004C3026"/>
    <w:rsid w:val="004D2C61"/>
    <w:rsid w:val="004F5592"/>
    <w:rsid w:val="00524091"/>
    <w:rsid w:val="00530FB4"/>
    <w:rsid w:val="0053335D"/>
    <w:rsid w:val="0054170C"/>
    <w:rsid w:val="00545EEB"/>
    <w:rsid w:val="00552B87"/>
    <w:rsid w:val="0055629A"/>
    <w:rsid w:val="00556A3A"/>
    <w:rsid w:val="00561BA7"/>
    <w:rsid w:val="005758DB"/>
    <w:rsid w:val="00575EA5"/>
    <w:rsid w:val="00595F1A"/>
    <w:rsid w:val="00596573"/>
    <w:rsid w:val="005B09B4"/>
    <w:rsid w:val="005C3A5B"/>
    <w:rsid w:val="005D7291"/>
    <w:rsid w:val="00607D3A"/>
    <w:rsid w:val="006255E0"/>
    <w:rsid w:val="006300E6"/>
    <w:rsid w:val="00645AB4"/>
    <w:rsid w:val="00662B0D"/>
    <w:rsid w:val="006777D7"/>
    <w:rsid w:val="00680E54"/>
    <w:rsid w:val="00684DE0"/>
    <w:rsid w:val="00697FD9"/>
    <w:rsid w:val="006A797C"/>
    <w:rsid w:val="006B5D5A"/>
    <w:rsid w:val="006B5E50"/>
    <w:rsid w:val="006E4F18"/>
    <w:rsid w:val="006F6AAD"/>
    <w:rsid w:val="00706814"/>
    <w:rsid w:val="00710C8E"/>
    <w:rsid w:val="00721B0A"/>
    <w:rsid w:val="007414E4"/>
    <w:rsid w:val="00753F65"/>
    <w:rsid w:val="00757AD6"/>
    <w:rsid w:val="0076152D"/>
    <w:rsid w:val="0077779C"/>
    <w:rsid w:val="007854F0"/>
    <w:rsid w:val="0079184E"/>
    <w:rsid w:val="00791F37"/>
    <w:rsid w:val="007A34A5"/>
    <w:rsid w:val="007D1969"/>
    <w:rsid w:val="007D3567"/>
    <w:rsid w:val="007E1E80"/>
    <w:rsid w:val="007E7835"/>
    <w:rsid w:val="00800534"/>
    <w:rsid w:val="008114C8"/>
    <w:rsid w:val="00811BA9"/>
    <w:rsid w:val="008177D9"/>
    <w:rsid w:val="00842DEC"/>
    <w:rsid w:val="00851C8B"/>
    <w:rsid w:val="00863CD6"/>
    <w:rsid w:val="00866062"/>
    <w:rsid w:val="00883685"/>
    <w:rsid w:val="00884617"/>
    <w:rsid w:val="00884646"/>
    <w:rsid w:val="00885F50"/>
    <w:rsid w:val="0088609E"/>
    <w:rsid w:val="00886D26"/>
    <w:rsid w:val="008A2ABE"/>
    <w:rsid w:val="008B0D8A"/>
    <w:rsid w:val="008C3223"/>
    <w:rsid w:val="008C360E"/>
    <w:rsid w:val="008D0499"/>
    <w:rsid w:val="008D6B57"/>
    <w:rsid w:val="008D7AFC"/>
    <w:rsid w:val="008E11D1"/>
    <w:rsid w:val="008F4D43"/>
    <w:rsid w:val="00914148"/>
    <w:rsid w:val="00923ECF"/>
    <w:rsid w:val="0094470B"/>
    <w:rsid w:val="00966094"/>
    <w:rsid w:val="00972A10"/>
    <w:rsid w:val="00977A83"/>
    <w:rsid w:val="00990814"/>
    <w:rsid w:val="009A34B1"/>
    <w:rsid w:val="009A6D94"/>
    <w:rsid w:val="009B6968"/>
    <w:rsid w:val="009D2610"/>
    <w:rsid w:val="009D42E6"/>
    <w:rsid w:val="009E3B02"/>
    <w:rsid w:val="00A016F8"/>
    <w:rsid w:val="00A03DDF"/>
    <w:rsid w:val="00A04040"/>
    <w:rsid w:val="00A27F4D"/>
    <w:rsid w:val="00A44B25"/>
    <w:rsid w:val="00A45372"/>
    <w:rsid w:val="00A62DA4"/>
    <w:rsid w:val="00A709F2"/>
    <w:rsid w:val="00A827C9"/>
    <w:rsid w:val="00A84744"/>
    <w:rsid w:val="00A91BBF"/>
    <w:rsid w:val="00A960C5"/>
    <w:rsid w:val="00A97050"/>
    <w:rsid w:val="00AA16FE"/>
    <w:rsid w:val="00AA3314"/>
    <w:rsid w:val="00AA61F0"/>
    <w:rsid w:val="00AB518C"/>
    <w:rsid w:val="00AC6686"/>
    <w:rsid w:val="00AE4800"/>
    <w:rsid w:val="00AF1422"/>
    <w:rsid w:val="00AF3FED"/>
    <w:rsid w:val="00B13FFD"/>
    <w:rsid w:val="00B15780"/>
    <w:rsid w:val="00B22960"/>
    <w:rsid w:val="00B23242"/>
    <w:rsid w:val="00B316A2"/>
    <w:rsid w:val="00B37ED1"/>
    <w:rsid w:val="00B70188"/>
    <w:rsid w:val="00B71987"/>
    <w:rsid w:val="00B73C54"/>
    <w:rsid w:val="00B82BAF"/>
    <w:rsid w:val="00BB0027"/>
    <w:rsid w:val="00BE1D3E"/>
    <w:rsid w:val="00BE2CDF"/>
    <w:rsid w:val="00BF2FCE"/>
    <w:rsid w:val="00BF4D1A"/>
    <w:rsid w:val="00C069E9"/>
    <w:rsid w:val="00C14C2B"/>
    <w:rsid w:val="00C31A1D"/>
    <w:rsid w:val="00C617D7"/>
    <w:rsid w:val="00C7673D"/>
    <w:rsid w:val="00C83E2C"/>
    <w:rsid w:val="00C8722A"/>
    <w:rsid w:val="00C87E37"/>
    <w:rsid w:val="00C9449D"/>
    <w:rsid w:val="00C957B9"/>
    <w:rsid w:val="00C95E16"/>
    <w:rsid w:val="00CA06DB"/>
    <w:rsid w:val="00CA4C96"/>
    <w:rsid w:val="00CB210E"/>
    <w:rsid w:val="00CD59B5"/>
    <w:rsid w:val="00CD6E82"/>
    <w:rsid w:val="00CE3971"/>
    <w:rsid w:val="00CE4009"/>
    <w:rsid w:val="00CF7E42"/>
    <w:rsid w:val="00D118A5"/>
    <w:rsid w:val="00D16F0D"/>
    <w:rsid w:val="00D267E3"/>
    <w:rsid w:val="00D26CA9"/>
    <w:rsid w:val="00D33723"/>
    <w:rsid w:val="00D67393"/>
    <w:rsid w:val="00D96076"/>
    <w:rsid w:val="00DA0C53"/>
    <w:rsid w:val="00DA15F4"/>
    <w:rsid w:val="00DB2865"/>
    <w:rsid w:val="00DD0920"/>
    <w:rsid w:val="00DD0FFE"/>
    <w:rsid w:val="00DD10D0"/>
    <w:rsid w:val="00DD5D25"/>
    <w:rsid w:val="00DF7361"/>
    <w:rsid w:val="00E04A01"/>
    <w:rsid w:val="00E152A8"/>
    <w:rsid w:val="00E163E0"/>
    <w:rsid w:val="00E633D1"/>
    <w:rsid w:val="00E845F2"/>
    <w:rsid w:val="00E85210"/>
    <w:rsid w:val="00E85DA5"/>
    <w:rsid w:val="00E87128"/>
    <w:rsid w:val="00E877F7"/>
    <w:rsid w:val="00EB5758"/>
    <w:rsid w:val="00EB7232"/>
    <w:rsid w:val="00EB7E10"/>
    <w:rsid w:val="00EC0B8E"/>
    <w:rsid w:val="00EC2733"/>
    <w:rsid w:val="00ED13F6"/>
    <w:rsid w:val="00EE4554"/>
    <w:rsid w:val="00EF7A78"/>
    <w:rsid w:val="00F15558"/>
    <w:rsid w:val="00F224F3"/>
    <w:rsid w:val="00F257A2"/>
    <w:rsid w:val="00F265B9"/>
    <w:rsid w:val="00F312A5"/>
    <w:rsid w:val="00F47792"/>
    <w:rsid w:val="00F53AF5"/>
    <w:rsid w:val="00F564C2"/>
    <w:rsid w:val="00F613F6"/>
    <w:rsid w:val="00F73E05"/>
    <w:rsid w:val="00FA1D54"/>
    <w:rsid w:val="00FC1C66"/>
    <w:rsid w:val="00FC3E42"/>
    <w:rsid w:val="00FD41FA"/>
    <w:rsid w:val="00FD51E7"/>
    <w:rsid w:val="00FF4CF7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D0499"/>
    <w:rPr>
      <w:color w:val="0000FF" w:themeColor="hyperlink"/>
      <w:u w:val="single"/>
    </w:rPr>
  </w:style>
  <w:style w:type="paragraph" w:customStyle="1" w:styleId="ConsPlusNormal">
    <w:name w:val="ConsPlusNormal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785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D0F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0F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DD0F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0F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D0499"/>
    <w:rPr>
      <w:color w:val="0000FF" w:themeColor="hyperlink"/>
      <w:u w:val="single"/>
    </w:rPr>
  </w:style>
  <w:style w:type="paragraph" w:customStyle="1" w:styleId="ConsPlusNormal">
    <w:name w:val="ConsPlusNormal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7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0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kraion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7AF203A848E3C8823F717AF396C58FD43FBB079068CD1E4E7C44BBC0C2577E08F4551FB96A1F182829F180b5A9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07AF203A848E3C8823F717AF396C58FD43FBB079068CD1E4E7C44BBC0C2577E08F4551FB96A1F182829F680b5A3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0D378-3028-4FF6-9908-4E296A89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 Алексей Александрович</dc:creator>
  <cp:lastModifiedBy>Нетесова АП</cp:lastModifiedBy>
  <cp:revision>69</cp:revision>
  <cp:lastPrinted>2019-05-07T06:24:00Z</cp:lastPrinted>
  <dcterms:created xsi:type="dcterms:W3CDTF">2019-01-09T03:27:00Z</dcterms:created>
  <dcterms:modified xsi:type="dcterms:W3CDTF">2019-05-15T03:23:00Z</dcterms:modified>
</cp:coreProperties>
</file>